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E" w:rsidRPr="004726B5" w:rsidRDefault="00917D33" w:rsidP="00917D33">
      <w:pPr>
        <w:pStyle w:val="Ttulo"/>
        <w:rPr>
          <w:lang w:val="pt-BR"/>
        </w:rPr>
      </w:pPr>
      <w:bookmarkStart w:id="0" w:name="_GoBack"/>
      <w:r w:rsidRPr="004726B5">
        <w:rPr>
          <w:lang w:val="pt-BR"/>
        </w:rPr>
        <w:t xml:space="preserve">Marcação de Defesa – </w:t>
      </w:r>
      <w:r w:rsidR="002D4077" w:rsidRPr="004726B5">
        <w:rPr>
          <w:lang w:val="pt-BR"/>
        </w:rPr>
        <w:t>Mestrado</w:t>
      </w:r>
      <w:bookmarkEnd w:id="0"/>
    </w:p>
    <w:p w:rsidR="009157EB" w:rsidRPr="004726B5" w:rsidRDefault="009B2424" w:rsidP="009157EB">
      <w:pPr>
        <w:pStyle w:val="Corpodetexto"/>
        <w:spacing w:before="120"/>
        <w:rPr>
          <w:lang w:val="pt-BR"/>
        </w:rPr>
      </w:pPr>
      <w:r w:rsidRPr="004726B5">
        <w:rPr>
          <w:lang w:val="pt-BR"/>
        </w:rPr>
        <w:t>O aluno deve e</w:t>
      </w:r>
      <w:r w:rsidR="00CA00B4" w:rsidRPr="004726B5">
        <w:rPr>
          <w:lang w:val="pt-BR"/>
        </w:rPr>
        <w:t>nvi</w:t>
      </w:r>
      <w:r w:rsidRPr="004726B5">
        <w:rPr>
          <w:lang w:val="pt-BR"/>
        </w:rPr>
        <w:t>ar</w:t>
      </w:r>
      <w:r w:rsidR="00CA00B4" w:rsidRPr="004726B5">
        <w:rPr>
          <w:lang w:val="pt-BR"/>
        </w:rPr>
        <w:t xml:space="preserve"> </w:t>
      </w:r>
      <w:r w:rsidR="009157EB" w:rsidRPr="004726B5">
        <w:rPr>
          <w:lang w:val="pt-BR"/>
        </w:rPr>
        <w:t>este</w:t>
      </w:r>
      <w:r w:rsidR="00CA00B4" w:rsidRPr="004726B5">
        <w:rPr>
          <w:lang w:val="pt-BR"/>
        </w:rPr>
        <w:t xml:space="preserve"> formulário preenchido para </w:t>
      </w:r>
      <w:hyperlink r:id="rId9" w:history="1">
        <w:r w:rsidR="00CA00B4" w:rsidRPr="004726B5">
          <w:rPr>
            <w:rStyle w:val="Hyperlink"/>
            <w:lang w:val="pt-BR"/>
          </w:rPr>
          <w:t>pos@inf.puc-rio.br</w:t>
        </w:r>
      </w:hyperlink>
      <w:r w:rsidR="00EE0084" w:rsidRPr="004726B5">
        <w:rPr>
          <w:lang w:val="pt-BR"/>
        </w:rPr>
        <w:t xml:space="preserve"> </w:t>
      </w:r>
      <w:r w:rsidR="00CA00B4" w:rsidRPr="004726B5">
        <w:rPr>
          <w:lang w:val="pt-BR"/>
        </w:rPr>
        <w:t xml:space="preserve">no mínimo </w:t>
      </w:r>
      <w:r w:rsidR="00355804" w:rsidRPr="004726B5">
        <w:rPr>
          <w:lang w:val="pt-BR"/>
        </w:rPr>
        <w:t>1</w:t>
      </w:r>
      <w:r w:rsidR="00E71530" w:rsidRPr="004726B5">
        <w:rPr>
          <w:lang w:val="pt-BR"/>
        </w:rPr>
        <w:t>0</w:t>
      </w:r>
      <w:r w:rsidR="00CB70EE" w:rsidRPr="004726B5">
        <w:rPr>
          <w:lang w:val="pt-BR"/>
        </w:rPr>
        <w:t xml:space="preserve"> dias </w:t>
      </w:r>
      <w:r w:rsidR="00CA00B4" w:rsidRPr="004726B5">
        <w:rPr>
          <w:lang w:val="pt-BR"/>
        </w:rPr>
        <w:t xml:space="preserve">antes do </w:t>
      </w:r>
      <w:r w:rsidR="00BC7CD5" w:rsidRPr="004726B5">
        <w:rPr>
          <w:lang w:val="pt-BR"/>
        </w:rPr>
        <w:t>último dia de sua matrícula vigente</w:t>
      </w:r>
      <w:r w:rsidR="00E71530" w:rsidRPr="004726B5">
        <w:rPr>
          <w:lang w:val="pt-BR"/>
        </w:rPr>
        <w:t>.</w:t>
      </w:r>
      <w:r w:rsidR="00815421" w:rsidRPr="004726B5">
        <w:rPr>
          <w:lang w:val="pt-BR"/>
        </w:rPr>
        <w:t xml:space="preserve"> Caso essa data não seja dia útil, enviar no primeiro dia útil </w:t>
      </w:r>
      <w:r w:rsidR="00815421" w:rsidRPr="004726B5">
        <w:rPr>
          <w:u w:val="single"/>
          <w:lang w:val="pt-BR"/>
        </w:rPr>
        <w:t>anterior</w:t>
      </w:r>
      <w:r w:rsidR="00815421" w:rsidRPr="004726B5">
        <w:rPr>
          <w:lang w:val="pt-BR"/>
        </w:rPr>
        <w:t xml:space="preserve"> a essa data.</w:t>
      </w:r>
      <w:r w:rsidR="009157EB" w:rsidRPr="004726B5">
        <w:rPr>
          <w:lang w:val="pt-BR"/>
        </w:rPr>
        <w:t xml:space="preserve"> </w:t>
      </w:r>
      <w:r w:rsidR="004726B5" w:rsidRPr="004726B5">
        <w:rPr>
          <w:lang w:val="pt-BR"/>
        </w:rPr>
        <w:t xml:space="preserve"> </w:t>
      </w:r>
      <w:r w:rsidR="009157EB" w:rsidRPr="004726B5">
        <w:rPr>
          <w:lang w:val="pt-BR"/>
        </w:rPr>
        <w:t xml:space="preserve">Após a entrega do formulário, essas informações só poderão ser alteradas </w:t>
      </w:r>
      <w:r w:rsidR="00355804" w:rsidRPr="004726B5">
        <w:rPr>
          <w:lang w:val="pt-BR"/>
        </w:rPr>
        <w:t>com autorização da CCPG</w:t>
      </w:r>
      <w:r w:rsidR="009157EB" w:rsidRPr="004726B5">
        <w:rPr>
          <w:lang w:val="pt-BR"/>
        </w:rPr>
        <w:t>.</w:t>
      </w:r>
    </w:p>
    <w:p w:rsidR="00917D33" w:rsidRPr="004726B5" w:rsidRDefault="00917D33" w:rsidP="004726B5">
      <w:pPr>
        <w:pStyle w:val="Ttulo2"/>
      </w:pPr>
      <w:r w:rsidRPr="004726B5">
        <w:t>Dados do Alun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2351"/>
        <w:gridCol w:w="1060"/>
        <w:gridCol w:w="4344"/>
      </w:tblGrid>
      <w:tr w:rsidR="00917D33" w:rsidRPr="004726B5" w:rsidTr="00332752">
        <w:tc>
          <w:tcPr>
            <w:tcW w:w="917" w:type="pct"/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Nome completo:</w:t>
            </w:r>
          </w:p>
        </w:tc>
        <w:tc>
          <w:tcPr>
            <w:tcW w:w="408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</w:tr>
      <w:tr w:rsidR="00917D33" w:rsidRPr="004726B5" w:rsidTr="00332752">
        <w:tc>
          <w:tcPr>
            <w:tcW w:w="917" w:type="pct"/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Matrícula: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Telefone: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7D33" w:rsidRPr="004726B5" w:rsidRDefault="00917D33" w:rsidP="004726B5">
            <w:pPr>
              <w:spacing w:before="180"/>
              <w:rPr>
                <w:lang w:val="pt-BR"/>
              </w:rPr>
            </w:pPr>
          </w:p>
        </w:tc>
      </w:tr>
    </w:tbl>
    <w:p w:rsidR="00917D33" w:rsidRPr="004726B5" w:rsidRDefault="00917D33" w:rsidP="00632D8C">
      <w:pPr>
        <w:pStyle w:val="Ttulo2"/>
      </w:pPr>
      <w:r w:rsidRPr="004726B5">
        <w:t xml:space="preserve">Dados da </w:t>
      </w:r>
      <w:r w:rsidR="002D4077" w:rsidRPr="00632D8C">
        <w:t>Dissertação</w:t>
      </w:r>
    </w:p>
    <w:p w:rsidR="00CB70EE" w:rsidRPr="004726B5" w:rsidRDefault="00CB70EE" w:rsidP="004726B5">
      <w:pPr>
        <w:pStyle w:val="Formulario"/>
        <w:tabs>
          <w:tab w:val="clear" w:pos="9936"/>
          <w:tab w:val="left" w:leader="underscore" w:pos="9450"/>
        </w:tabs>
        <w:jc w:val="left"/>
        <w:rPr>
          <w:rFonts w:cs="Tahoma"/>
          <w:lang w:val="pt-BR"/>
        </w:rPr>
      </w:pPr>
      <w:r w:rsidRPr="004726B5">
        <w:rPr>
          <w:lang w:val="pt-BR"/>
        </w:rPr>
        <w:t xml:space="preserve">Título </w:t>
      </w:r>
      <w:r w:rsidR="00917D33" w:rsidRPr="004726B5">
        <w:rPr>
          <w:lang w:val="pt-BR"/>
        </w:rPr>
        <w:t>(no idioma em que for redigida)</w:t>
      </w:r>
      <w:r w:rsidRPr="004726B5">
        <w:rPr>
          <w:lang w:val="pt-BR"/>
        </w:rPr>
        <w:t>:</w:t>
      </w:r>
      <w:r w:rsidR="004726B5">
        <w:rPr>
          <w:lang w:val="pt-BR"/>
        </w:rPr>
        <w:t xml:space="preserve"> </w:t>
      </w:r>
      <w:r w:rsidR="004726B5">
        <w:rPr>
          <w:lang w:val="pt-BR"/>
        </w:rPr>
        <w:tab/>
      </w:r>
      <w:r w:rsidR="00917D33" w:rsidRPr="004726B5">
        <w:rPr>
          <w:lang w:val="pt-BR"/>
        </w:rPr>
        <w:br/>
      </w:r>
      <w:r w:rsidR="00917D33" w:rsidRPr="004726B5">
        <w:rPr>
          <w:lang w:val="pt-BR"/>
        </w:rPr>
        <w:tab/>
      </w:r>
    </w:p>
    <w:p w:rsidR="00CB70EE" w:rsidRPr="004726B5" w:rsidRDefault="00CB70EE" w:rsidP="00917D33">
      <w:pPr>
        <w:pStyle w:val="Formulario"/>
        <w:rPr>
          <w:lang w:val="pt-BR"/>
        </w:rPr>
      </w:pPr>
      <w:r w:rsidRPr="004726B5">
        <w:rPr>
          <w:lang w:val="pt-BR"/>
        </w:rPr>
        <w:t>Área</w:t>
      </w:r>
      <w:r w:rsidR="00EE0084" w:rsidRPr="004726B5">
        <w:rPr>
          <w:lang w:val="pt-BR"/>
        </w:rPr>
        <w:t xml:space="preserve"> de Concentração do DI</w:t>
      </w:r>
      <w:r w:rsidRPr="004726B5">
        <w:rPr>
          <w:lang w:val="pt-BR"/>
        </w:rPr>
        <w:t xml:space="preserve">: </w:t>
      </w:r>
    </w:p>
    <w:tbl>
      <w:tblPr>
        <w:tblW w:w="52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355804" w:rsidRPr="004726B5" w:rsidTr="00332752">
        <w:tc>
          <w:tcPr>
            <w:tcW w:w="2500" w:type="pct"/>
            <w:shd w:val="clear" w:color="auto" w:fill="auto"/>
          </w:tcPr>
          <w:p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Bancos de Dados</w:t>
            </w:r>
          </w:p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Computação Gráfica</w:t>
            </w:r>
          </w:p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Engenharia de Software</w:t>
            </w:r>
          </w:p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Hipertexto e Multimídia</w:t>
            </w:r>
          </w:p>
          <w:p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Interação Humano-Computador</w:t>
            </w:r>
          </w:p>
        </w:tc>
        <w:tc>
          <w:tcPr>
            <w:tcW w:w="2500" w:type="pct"/>
            <w:shd w:val="clear" w:color="auto" w:fill="auto"/>
          </w:tcPr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 xml:space="preserve">    ) Linguagens de Programação </w:t>
            </w:r>
          </w:p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Otimização e Raciocínio Automático</w:t>
            </w:r>
          </w:p>
          <w:p w:rsidR="00355804" w:rsidRPr="004726B5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Redes de Computadores e Sistemas Distribuídos</w:t>
            </w:r>
          </w:p>
          <w:p w:rsidR="00355804" w:rsidRPr="004726B5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4726B5">
              <w:rPr>
                <w:sz w:val="20"/>
                <w:lang w:val="pt-BR"/>
              </w:rPr>
              <w:t>( </w:t>
            </w:r>
            <w:proofErr w:type="gramEnd"/>
            <w:r w:rsidRPr="004726B5">
              <w:rPr>
                <w:sz w:val="20"/>
                <w:lang w:val="pt-BR"/>
              </w:rPr>
              <w:t>    ) Teoria da Computação</w:t>
            </w:r>
          </w:p>
        </w:tc>
      </w:tr>
    </w:tbl>
    <w:p w:rsidR="00917D33" w:rsidRPr="004726B5" w:rsidRDefault="00917D33" w:rsidP="00632D8C">
      <w:pPr>
        <w:pStyle w:val="Ttulo1"/>
      </w:pPr>
      <w:r w:rsidRPr="004726B5">
        <w:t xml:space="preserve">Dados da </w:t>
      </w:r>
      <w:proofErr w:type="spellStart"/>
      <w:r w:rsidRPr="004726B5">
        <w:t>Defes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744"/>
        <w:gridCol w:w="972"/>
        <w:gridCol w:w="1746"/>
        <w:gridCol w:w="881"/>
        <w:gridCol w:w="3455"/>
      </w:tblGrid>
      <w:tr w:rsidR="00CA00B4" w:rsidRPr="004726B5" w:rsidTr="00332752">
        <w:tc>
          <w:tcPr>
            <w:tcW w:w="368" w:type="pct"/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Data: 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512" w:type="pct"/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Horário: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464" w:type="pct"/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  <w:r w:rsidRPr="004726B5">
              <w:rPr>
                <w:lang w:val="pt-BR"/>
              </w:rPr>
              <w:t xml:space="preserve">Local: 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D9D9D9"/>
          </w:tcPr>
          <w:p w:rsidR="00917D33" w:rsidRPr="004726B5" w:rsidRDefault="00917D33" w:rsidP="00332752">
            <w:pPr>
              <w:spacing w:before="120"/>
              <w:jc w:val="both"/>
              <w:rPr>
                <w:lang w:val="pt-BR"/>
              </w:rPr>
            </w:pPr>
          </w:p>
        </w:tc>
      </w:tr>
      <w:tr w:rsidR="00CA00B4" w:rsidRPr="004726B5" w:rsidTr="00332752">
        <w:tc>
          <w:tcPr>
            <w:tcW w:w="368" w:type="pct"/>
            <w:shd w:val="clear" w:color="auto" w:fill="auto"/>
          </w:tcPr>
          <w:p w:rsidR="00CA00B4" w:rsidRPr="004726B5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2349" w:type="pct"/>
            <w:gridSpan w:val="3"/>
            <w:shd w:val="clear" w:color="auto" w:fill="auto"/>
          </w:tcPr>
          <w:p w:rsidR="00CA00B4" w:rsidRPr="004726B5" w:rsidRDefault="00CA00B4" w:rsidP="00355804">
            <w:pPr>
              <w:spacing w:line="220" w:lineRule="exact"/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464" w:type="pct"/>
            <w:shd w:val="clear" w:color="auto" w:fill="auto"/>
          </w:tcPr>
          <w:p w:rsidR="00CA00B4" w:rsidRPr="004726B5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1819" w:type="pct"/>
            <w:tcBorders>
              <w:top w:val="single" w:sz="4" w:space="0" w:color="auto"/>
            </w:tcBorders>
            <w:shd w:val="clear" w:color="auto" w:fill="auto"/>
          </w:tcPr>
          <w:p w:rsidR="00CA00B4" w:rsidRPr="004726B5" w:rsidRDefault="00CA00B4" w:rsidP="00CA00B4">
            <w:pPr>
              <w:jc w:val="both"/>
              <w:rPr>
                <w:rFonts w:cs="Calibri"/>
                <w:i/>
                <w:sz w:val="20"/>
                <w:lang w:val="pt-BR"/>
              </w:rPr>
            </w:pPr>
            <w:r w:rsidRPr="004726B5">
              <w:rPr>
                <w:rFonts w:cs="Calibri"/>
                <w:i/>
                <w:sz w:val="20"/>
                <w:lang w:val="pt-BR"/>
              </w:rPr>
              <w:t>(não preencher)</w:t>
            </w:r>
          </w:p>
        </w:tc>
      </w:tr>
    </w:tbl>
    <w:p w:rsidR="00CB70EE" w:rsidRPr="00332752" w:rsidRDefault="00917D33" w:rsidP="00632D8C">
      <w:pPr>
        <w:pStyle w:val="Ttulo2"/>
        <w:spacing w:after="120"/>
      </w:pPr>
      <w:r w:rsidRPr="004726B5">
        <w:t>Constituição da Comissão Examin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1636"/>
        <w:gridCol w:w="2607"/>
        <w:gridCol w:w="1731"/>
      </w:tblGrid>
      <w:tr w:rsidR="00CB70EE" w:rsidRPr="004726B5" w:rsidTr="004726B5">
        <w:trPr>
          <w:cantSplit/>
          <w:trHeight w:val="432"/>
        </w:trPr>
        <w:tc>
          <w:tcPr>
            <w:tcW w:w="2767" w:type="pct"/>
            <w:gridSpan w:val="2"/>
            <w:shd w:val="clear" w:color="auto" w:fill="D9D9D9"/>
            <w:vAlign w:val="center"/>
          </w:tcPr>
          <w:p w:rsidR="00CB70EE" w:rsidRPr="004726B5" w:rsidRDefault="00CB70EE" w:rsidP="00917D33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Nome</w:t>
            </w:r>
            <w:r w:rsidR="00C02989" w:rsidRPr="004726B5">
              <w:rPr>
                <w:b/>
                <w:lang w:val="pt-BR"/>
              </w:rPr>
              <w:t xml:space="preserve"> </w:t>
            </w:r>
            <w:r w:rsidR="00917D33" w:rsidRPr="004726B5">
              <w:rPr>
                <w:b/>
                <w:lang w:val="pt-BR"/>
              </w:rPr>
              <w:t>c</w:t>
            </w:r>
            <w:r w:rsidR="00C02989" w:rsidRPr="004726B5">
              <w:rPr>
                <w:b/>
                <w:lang w:val="pt-BR"/>
              </w:rPr>
              <w:t>ompleto</w:t>
            </w:r>
          </w:p>
        </w:tc>
        <w:tc>
          <w:tcPr>
            <w:tcW w:w="1342" w:type="pct"/>
            <w:shd w:val="clear" w:color="auto" w:fill="D9D9D9"/>
            <w:vAlign w:val="center"/>
          </w:tcPr>
          <w:p w:rsidR="00CB70EE" w:rsidRPr="004726B5" w:rsidRDefault="00CB70EE" w:rsidP="00815421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 xml:space="preserve">Grau de PG e </w:t>
            </w:r>
            <w:r w:rsidR="002B4209" w:rsidRPr="004726B5">
              <w:rPr>
                <w:b/>
                <w:lang w:val="pt-BR"/>
              </w:rPr>
              <w:t xml:space="preserve">instituição </w:t>
            </w:r>
            <w:r w:rsidRPr="004726B5">
              <w:rPr>
                <w:b/>
                <w:lang w:val="pt-BR"/>
              </w:rPr>
              <w:t xml:space="preserve">onde </w:t>
            </w:r>
            <w:r w:rsidR="00815421" w:rsidRPr="004726B5">
              <w:rPr>
                <w:b/>
                <w:lang w:val="pt-BR"/>
              </w:rPr>
              <w:t xml:space="preserve">ele </w:t>
            </w:r>
            <w:r w:rsidRPr="004726B5">
              <w:rPr>
                <w:b/>
                <w:lang w:val="pt-BR"/>
              </w:rPr>
              <w:t>foi obtido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CB70EE" w:rsidRPr="004726B5" w:rsidRDefault="00DB49CB" w:rsidP="00917D33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Instituição</w:t>
            </w:r>
            <w:r w:rsidR="00CB70EE" w:rsidRPr="004726B5">
              <w:rPr>
                <w:b/>
                <w:lang w:val="pt-BR"/>
              </w:rPr>
              <w:t xml:space="preserve"> a que pertence</w:t>
            </w:r>
          </w:p>
        </w:tc>
      </w:tr>
      <w:tr w:rsidR="00CB70EE" w:rsidRPr="004726B5" w:rsidTr="004726B5">
        <w:trPr>
          <w:trHeight w:val="576"/>
        </w:trPr>
        <w:tc>
          <w:tcPr>
            <w:tcW w:w="1925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 xml:space="preserve">1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Orientador</w:t>
            </w:r>
          </w:p>
        </w:tc>
        <w:tc>
          <w:tcPr>
            <w:tcW w:w="1342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4726B5" w:rsidRDefault="004D209D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</w:t>
            </w:r>
          </w:p>
        </w:tc>
      </w:tr>
      <w:tr w:rsidR="004735A4" w:rsidRPr="004726B5" w:rsidTr="004726B5">
        <w:trPr>
          <w:trHeight w:val="576"/>
        </w:trPr>
        <w:tc>
          <w:tcPr>
            <w:tcW w:w="1925" w:type="pct"/>
            <w:vAlign w:val="center"/>
          </w:tcPr>
          <w:p w:rsidR="004735A4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2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4735A4" w:rsidRPr="004726B5" w:rsidRDefault="004735A4" w:rsidP="00815421">
            <w:pPr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Co-</w:t>
            </w:r>
            <w:r w:rsidR="00C02989" w:rsidRPr="004726B5">
              <w:rPr>
                <w:lang w:val="pt-BR"/>
              </w:rPr>
              <w:t>O</w:t>
            </w:r>
            <w:r w:rsidRPr="004726B5">
              <w:rPr>
                <w:lang w:val="pt-BR"/>
              </w:rPr>
              <w:t>rientador</w:t>
            </w:r>
            <w:proofErr w:type="spellEnd"/>
            <w:r w:rsidRPr="004726B5">
              <w:rPr>
                <w:lang w:val="pt-BR"/>
              </w:rPr>
              <w:t xml:space="preserve"> </w:t>
            </w:r>
            <w:r w:rsidR="00917D33" w:rsidRPr="004726B5">
              <w:rPr>
                <w:lang w:val="pt-BR"/>
              </w:rPr>
              <w:t>(</w:t>
            </w:r>
            <w:r w:rsidRPr="004726B5">
              <w:rPr>
                <w:lang w:val="pt-BR"/>
              </w:rPr>
              <w:t xml:space="preserve">caso </w:t>
            </w:r>
            <w:r w:rsidR="00815421" w:rsidRPr="004726B5">
              <w:rPr>
                <w:lang w:val="pt-BR"/>
              </w:rPr>
              <w:t>haja</w:t>
            </w:r>
            <w:r w:rsidR="00917D33" w:rsidRPr="004726B5">
              <w:rPr>
                <w:lang w:val="pt-BR"/>
              </w:rPr>
              <w:t>)</w:t>
            </w:r>
          </w:p>
        </w:tc>
        <w:tc>
          <w:tcPr>
            <w:tcW w:w="1342" w:type="pct"/>
            <w:vAlign w:val="center"/>
          </w:tcPr>
          <w:p w:rsidR="004735A4" w:rsidRPr="004726B5" w:rsidRDefault="004735A4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4735A4" w:rsidRPr="004726B5" w:rsidRDefault="004735A4" w:rsidP="00CA00B4">
            <w:pPr>
              <w:rPr>
                <w:lang w:val="pt-BR"/>
              </w:rPr>
            </w:pPr>
          </w:p>
        </w:tc>
      </w:tr>
      <w:tr w:rsidR="00CB70EE" w:rsidRPr="004726B5" w:rsidTr="004726B5">
        <w:trPr>
          <w:trHeight w:val="576"/>
        </w:trPr>
        <w:tc>
          <w:tcPr>
            <w:tcW w:w="1925" w:type="pct"/>
            <w:vAlign w:val="center"/>
          </w:tcPr>
          <w:p w:rsidR="00CB70EE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3</w:t>
            </w:r>
            <w:r w:rsidR="00CB70EE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4726B5" w:rsidRDefault="002D4077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 ou Externo</w:t>
            </w:r>
          </w:p>
        </w:tc>
        <w:tc>
          <w:tcPr>
            <w:tcW w:w="1342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</w:p>
        </w:tc>
      </w:tr>
      <w:tr w:rsidR="00CB70EE" w:rsidRPr="004726B5" w:rsidTr="004726B5">
        <w:trPr>
          <w:trHeight w:val="576"/>
        </w:trPr>
        <w:tc>
          <w:tcPr>
            <w:tcW w:w="1925" w:type="pct"/>
            <w:vAlign w:val="center"/>
          </w:tcPr>
          <w:p w:rsidR="00CB70EE" w:rsidRPr="004726B5" w:rsidRDefault="004735A4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4</w:t>
            </w:r>
            <w:r w:rsidR="002D4077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  <w:r w:rsidRPr="004726B5">
              <w:rPr>
                <w:lang w:val="pt-BR"/>
              </w:rPr>
              <w:t>PUC-Rio</w:t>
            </w:r>
            <w:r w:rsidR="002D4077" w:rsidRPr="004726B5">
              <w:rPr>
                <w:lang w:val="pt-BR"/>
              </w:rPr>
              <w:t xml:space="preserve"> ou Externo</w:t>
            </w:r>
          </w:p>
        </w:tc>
        <w:tc>
          <w:tcPr>
            <w:tcW w:w="1342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4726B5" w:rsidRDefault="00CB70EE" w:rsidP="00CA00B4">
            <w:pPr>
              <w:rPr>
                <w:lang w:val="pt-BR"/>
              </w:rPr>
            </w:pPr>
          </w:p>
        </w:tc>
      </w:tr>
      <w:tr w:rsidR="00DC56EF" w:rsidRPr="004726B5" w:rsidTr="004726B5">
        <w:trPr>
          <w:trHeight w:val="576"/>
        </w:trPr>
        <w:tc>
          <w:tcPr>
            <w:tcW w:w="1925" w:type="pct"/>
            <w:vAlign w:val="center"/>
          </w:tcPr>
          <w:p w:rsidR="00DC56EF" w:rsidRPr="004726B5" w:rsidRDefault="002D4077" w:rsidP="002D4077">
            <w:pPr>
              <w:rPr>
                <w:lang w:val="pt-BR"/>
              </w:rPr>
            </w:pPr>
            <w:r w:rsidRPr="004726B5">
              <w:rPr>
                <w:lang w:val="pt-BR"/>
              </w:rPr>
              <w:t>5</w:t>
            </w:r>
            <w:r w:rsidR="00DC56EF" w:rsidRPr="004726B5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4726B5" w:rsidRDefault="00DC56EF" w:rsidP="002D4077">
            <w:pPr>
              <w:rPr>
                <w:lang w:val="pt-BR"/>
              </w:rPr>
            </w:pPr>
            <w:r w:rsidRPr="004726B5">
              <w:rPr>
                <w:lang w:val="pt-BR"/>
              </w:rPr>
              <w:t>Suplente</w:t>
            </w:r>
            <w:r w:rsidR="002D4077" w:rsidRPr="004726B5">
              <w:rPr>
                <w:lang w:val="pt-BR"/>
              </w:rPr>
              <w:t xml:space="preserve"> (Interno ou Externo)</w:t>
            </w:r>
          </w:p>
        </w:tc>
        <w:tc>
          <w:tcPr>
            <w:tcW w:w="1342" w:type="pct"/>
            <w:vAlign w:val="center"/>
          </w:tcPr>
          <w:p w:rsidR="00DC56EF" w:rsidRPr="004726B5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4726B5" w:rsidRDefault="00DC56EF" w:rsidP="00CA00B4">
            <w:pPr>
              <w:rPr>
                <w:sz w:val="24"/>
                <w:lang w:val="pt-BR"/>
              </w:rPr>
            </w:pPr>
          </w:p>
        </w:tc>
      </w:tr>
    </w:tbl>
    <w:p w:rsidR="004726B5" w:rsidRDefault="004726B5" w:rsidP="009B2424">
      <w:pPr>
        <w:pStyle w:val="Ttulo1"/>
        <w:rPr>
          <w:lang w:val="pt-BR"/>
        </w:rPr>
      </w:pPr>
    </w:p>
    <w:p w:rsidR="00815421" w:rsidRPr="004726B5" w:rsidRDefault="004D209D" w:rsidP="00632D8C">
      <w:pPr>
        <w:pStyle w:val="Ttulo2"/>
        <w:spacing w:after="120"/>
      </w:pPr>
      <w:r w:rsidRPr="004726B5">
        <w:br w:type="page"/>
      </w:r>
      <w:r w:rsidR="00815421" w:rsidRPr="004726B5">
        <w:lastRenderedPageBreak/>
        <w:t xml:space="preserve">Dados Complementares </w:t>
      </w:r>
      <w:r w:rsidR="009B2424" w:rsidRPr="004726B5">
        <w:t xml:space="preserve">de </w:t>
      </w:r>
      <w:r w:rsidR="00815421" w:rsidRPr="004726B5">
        <w:t>Membros Extern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2411"/>
        <w:gridCol w:w="2265"/>
        <w:gridCol w:w="1579"/>
        <w:gridCol w:w="2356"/>
      </w:tblGrid>
      <w:tr w:rsidR="00891F19" w:rsidRPr="004726B5" w:rsidTr="00E30DA9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891F19" w:rsidRPr="004726B5" w:rsidRDefault="00891F19" w:rsidP="0033275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# na tabela anterior</w:t>
            </w:r>
          </w:p>
        </w:tc>
        <w:tc>
          <w:tcPr>
            <w:tcW w:w="1241" w:type="pct"/>
            <w:shd w:val="clear" w:color="auto" w:fill="D9D9D9"/>
            <w:vAlign w:val="center"/>
          </w:tcPr>
          <w:p w:rsidR="00891F19" w:rsidRPr="004726B5" w:rsidRDefault="00891F19" w:rsidP="0033275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CPF (se brasileiro) ou passaporte (se estrangeiro)</w:t>
            </w:r>
          </w:p>
        </w:tc>
        <w:tc>
          <w:tcPr>
            <w:tcW w:w="1166" w:type="pct"/>
            <w:shd w:val="clear" w:color="auto" w:fill="D9D9D9"/>
            <w:vAlign w:val="center"/>
          </w:tcPr>
          <w:p w:rsidR="00891F19" w:rsidRPr="004726B5" w:rsidRDefault="00891F19" w:rsidP="0033275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identidade</w:t>
            </w:r>
            <w:r>
              <w:rPr>
                <w:b/>
                <w:lang w:val="pt-BR"/>
              </w:rPr>
              <w:t xml:space="preserve"> e órgão expedidor</w:t>
            </w:r>
          </w:p>
        </w:tc>
        <w:tc>
          <w:tcPr>
            <w:tcW w:w="813" w:type="pct"/>
            <w:shd w:val="clear" w:color="auto" w:fill="D9D9D9"/>
            <w:vAlign w:val="center"/>
          </w:tcPr>
          <w:p w:rsidR="00891F19" w:rsidRPr="004726B5" w:rsidRDefault="00E30DA9" w:rsidP="0033275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Nascimento</w:t>
            </w:r>
          </w:p>
        </w:tc>
        <w:tc>
          <w:tcPr>
            <w:tcW w:w="1213" w:type="pct"/>
            <w:shd w:val="clear" w:color="auto" w:fill="D9D9D9"/>
            <w:vAlign w:val="center"/>
          </w:tcPr>
          <w:p w:rsidR="00891F19" w:rsidRPr="004726B5" w:rsidRDefault="00891F19" w:rsidP="0033275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CV Lattes</w:t>
            </w:r>
          </w:p>
        </w:tc>
      </w:tr>
      <w:tr w:rsidR="00891F19" w:rsidRPr="004726B5" w:rsidTr="00E30DA9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891F19" w:rsidRPr="004726B5" w:rsidRDefault="00891F19" w:rsidP="009B2424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2</w:t>
            </w:r>
            <w:proofErr w:type="gramEnd"/>
          </w:p>
        </w:tc>
        <w:tc>
          <w:tcPr>
            <w:tcW w:w="1241" w:type="pct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</w:p>
        </w:tc>
        <w:tc>
          <w:tcPr>
            <w:tcW w:w="1213" w:type="pct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</w:p>
        </w:tc>
      </w:tr>
      <w:tr w:rsidR="00891F19" w:rsidRPr="004726B5" w:rsidTr="00E30DA9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891F19" w:rsidRPr="004726B5" w:rsidRDefault="00891F19" w:rsidP="009B2424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3</w:t>
            </w:r>
            <w:proofErr w:type="gramEnd"/>
          </w:p>
        </w:tc>
        <w:tc>
          <w:tcPr>
            <w:tcW w:w="1241" w:type="pct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213" w:type="pct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</w:tr>
      <w:tr w:rsidR="00891F19" w:rsidRPr="004726B5" w:rsidTr="00E30DA9">
        <w:trPr>
          <w:trHeight w:val="57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4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</w:tr>
      <w:tr w:rsidR="00891F19" w:rsidRPr="004726B5" w:rsidTr="00E30DA9">
        <w:trPr>
          <w:trHeight w:val="57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F19" w:rsidRPr="004726B5" w:rsidRDefault="00891F19" w:rsidP="00815421">
            <w:pPr>
              <w:rPr>
                <w:lang w:val="pt-BR"/>
              </w:rPr>
            </w:pPr>
            <w:proofErr w:type="gramStart"/>
            <w:r w:rsidRPr="004726B5">
              <w:rPr>
                <w:lang w:val="pt-BR"/>
              </w:rPr>
              <w:t>5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19" w:rsidRPr="004726B5" w:rsidRDefault="00891F19" w:rsidP="00815421">
            <w:pPr>
              <w:rPr>
                <w:sz w:val="24"/>
                <w:lang w:val="pt-BR"/>
              </w:rPr>
            </w:pPr>
          </w:p>
        </w:tc>
      </w:tr>
    </w:tbl>
    <w:p w:rsidR="009B2424" w:rsidRPr="004726B5" w:rsidRDefault="009B2424" w:rsidP="009B2424">
      <w:pPr>
        <w:pStyle w:val="Corpodetexto"/>
        <w:spacing w:before="120"/>
        <w:rPr>
          <w:lang w:val="pt-BR"/>
        </w:rPr>
      </w:pPr>
      <w:r w:rsidRPr="004726B5">
        <w:rPr>
          <w:b/>
          <w:lang w:val="pt-BR"/>
        </w:rPr>
        <w:t>Observação:</w:t>
      </w:r>
      <w:r w:rsidRPr="004726B5">
        <w:rPr>
          <w:lang w:val="pt-BR"/>
        </w:rPr>
        <w:t xml:space="preserve"> </w:t>
      </w:r>
      <w:r w:rsidR="00815421" w:rsidRPr="004726B5">
        <w:rPr>
          <w:lang w:val="pt-BR"/>
        </w:rPr>
        <w:t xml:space="preserve">O CV Lattes de todos os </w:t>
      </w:r>
      <w:r w:rsidR="00CB70EE" w:rsidRPr="004726B5">
        <w:rPr>
          <w:lang w:val="pt-BR"/>
        </w:rPr>
        <w:t>membros externos</w:t>
      </w:r>
      <w:r w:rsidR="00917D33" w:rsidRPr="004726B5">
        <w:rPr>
          <w:lang w:val="pt-BR"/>
        </w:rPr>
        <w:t xml:space="preserve"> (</w:t>
      </w:r>
      <w:r w:rsidR="00CB70EE" w:rsidRPr="004726B5">
        <w:rPr>
          <w:lang w:val="pt-BR"/>
        </w:rPr>
        <w:t>inclusive o suplente</w:t>
      </w:r>
      <w:r w:rsidR="00917D33" w:rsidRPr="004726B5">
        <w:rPr>
          <w:lang w:val="pt-BR"/>
        </w:rPr>
        <w:t>)</w:t>
      </w:r>
      <w:r w:rsidR="00815421" w:rsidRPr="004726B5">
        <w:rPr>
          <w:lang w:val="pt-BR"/>
        </w:rPr>
        <w:t xml:space="preserve"> deve estar atualizado </w:t>
      </w:r>
      <w:r w:rsidR="00CB70EE" w:rsidRPr="004726B5">
        <w:rPr>
          <w:lang w:val="pt-BR"/>
        </w:rPr>
        <w:t>e detalhado (</w:t>
      </w:r>
      <w:r w:rsidR="009157EB" w:rsidRPr="004726B5">
        <w:rPr>
          <w:lang w:val="pt-BR"/>
        </w:rPr>
        <w:t xml:space="preserve">informando onde fez o doutorado e incluindo suas publicações e demais </w:t>
      </w:r>
      <w:r w:rsidR="00CB70EE" w:rsidRPr="004726B5">
        <w:rPr>
          <w:lang w:val="pt-BR"/>
        </w:rPr>
        <w:t>produç</w:t>
      </w:r>
      <w:r w:rsidR="009157EB" w:rsidRPr="004726B5">
        <w:rPr>
          <w:lang w:val="pt-BR"/>
        </w:rPr>
        <w:t>ões</w:t>
      </w:r>
      <w:r w:rsidR="00CB70EE" w:rsidRPr="004726B5">
        <w:rPr>
          <w:lang w:val="pt-BR"/>
        </w:rPr>
        <w:t xml:space="preserve"> ci</w:t>
      </w:r>
      <w:r w:rsidR="009157EB" w:rsidRPr="004726B5">
        <w:rPr>
          <w:lang w:val="pt-BR"/>
        </w:rPr>
        <w:t>e</w:t>
      </w:r>
      <w:r w:rsidR="00CB70EE" w:rsidRPr="004726B5">
        <w:rPr>
          <w:lang w:val="pt-BR"/>
        </w:rPr>
        <w:t>ntífica</w:t>
      </w:r>
      <w:r w:rsidR="009157EB" w:rsidRPr="004726B5">
        <w:rPr>
          <w:lang w:val="pt-BR"/>
        </w:rPr>
        <w:t>s</w:t>
      </w:r>
      <w:r w:rsidR="002B4209" w:rsidRPr="004726B5">
        <w:rPr>
          <w:lang w:val="pt-BR"/>
        </w:rPr>
        <w:t>).</w:t>
      </w:r>
    </w:p>
    <w:p w:rsidR="00836F61" w:rsidRPr="004726B5" w:rsidRDefault="00836F61" w:rsidP="00836F61">
      <w:pPr>
        <w:pStyle w:val="Ttulo1"/>
        <w:rPr>
          <w:lang w:val="pt-BR"/>
        </w:rPr>
      </w:pPr>
      <w:r w:rsidRPr="004726B5">
        <w:rPr>
          <w:lang w:val="pt-BR"/>
        </w:rPr>
        <w:t xml:space="preserve">Dados Complementares da </w:t>
      </w:r>
      <w:r w:rsidR="004D209D" w:rsidRPr="004726B5">
        <w:rPr>
          <w:lang w:val="pt-BR"/>
        </w:rPr>
        <w:t>Dissertação</w:t>
      </w:r>
    </w:p>
    <w:p w:rsidR="00B204F0" w:rsidRPr="00C94061" w:rsidRDefault="00B204F0" w:rsidP="00332752">
      <w:pPr>
        <w:rPr>
          <w:lang w:val="pt-BR"/>
        </w:rPr>
      </w:pPr>
      <w:r w:rsidRPr="00C94061">
        <w:rPr>
          <w:lang w:val="pt-BR"/>
        </w:rPr>
        <w:t xml:space="preserve">Idioma da dissertação: 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</w:t>
      </w:r>
      <w:proofErr w:type="gramStart"/>
      <w:r w:rsidRPr="00C94061">
        <w:rPr>
          <w:lang w:val="pt-BR"/>
        </w:rPr>
        <w:t xml:space="preserve">(   </w:t>
      </w:r>
      <w:proofErr w:type="gramEnd"/>
      <w:r w:rsidRPr="00C94061">
        <w:rPr>
          <w:lang w:val="pt-BR"/>
        </w:rPr>
        <w:t xml:space="preserve">) Portugu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 Ingl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</w:t>
      </w:r>
      <w:r w:rsidR="00A9689D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Espanhol  </w:t>
      </w:r>
      <w:r w:rsidR="00C6200A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 </w:t>
      </w:r>
      <w:r w:rsidR="00C6200A" w:rsidRPr="00C94061">
        <w:rPr>
          <w:lang w:val="pt-BR"/>
        </w:rPr>
        <w:t xml:space="preserve"> </w:t>
      </w:r>
      <w:r w:rsidRPr="00C94061">
        <w:rPr>
          <w:lang w:val="pt-BR"/>
        </w:rPr>
        <w:t xml:space="preserve"> (   ) Francês  </w:t>
      </w:r>
      <w:r w:rsidR="00C6200A" w:rsidRPr="00C94061">
        <w:rPr>
          <w:lang w:val="pt-BR"/>
        </w:rPr>
        <w:t xml:space="preserve">  </w:t>
      </w:r>
      <w:r w:rsidRPr="00C94061">
        <w:rPr>
          <w:lang w:val="pt-BR"/>
        </w:rPr>
        <w:t xml:space="preserve">  (   ) Alemão</w:t>
      </w:r>
    </w:p>
    <w:p w:rsidR="00836F61" w:rsidRPr="004726B5" w:rsidRDefault="00836F61" w:rsidP="004726B5">
      <w:pPr>
        <w:pStyle w:val="Ttulo3"/>
      </w:pPr>
      <w:r w:rsidRPr="004726B5">
        <w:t>Em portugu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:rsidR="00836F61" w:rsidRPr="00332752" w:rsidRDefault="00836F61" w:rsidP="00332752">
      <w:pPr>
        <w:pStyle w:val="Ttulo3"/>
      </w:pPr>
      <w:r w:rsidRPr="004726B5">
        <w:t>Em ingl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740B49" w:rsidP="00332752">
            <w:pPr>
              <w:spacing w:before="240"/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Title</w:t>
            </w:r>
            <w:proofErr w:type="spellEnd"/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740B49" w:rsidP="00332752">
            <w:pPr>
              <w:spacing w:before="240"/>
              <w:rPr>
                <w:lang w:val="pt-BR"/>
              </w:rPr>
            </w:pPr>
            <w:proofErr w:type="spellStart"/>
            <w:r w:rsidRPr="004726B5">
              <w:rPr>
                <w:lang w:val="pt-BR"/>
              </w:rPr>
              <w:t>Keywords</w:t>
            </w:r>
            <w:proofErr w:type="spellEnd"/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355804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Abstract</w:t>
            </w:r>
            <w:r w:rsidR="00836F61" w:rsidRPr="004726B5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:rsidR="00836F61" w:rsidRPr="004726B5" w:rsidRDefault="00836F61" w:rsidP="006A2AB5">
      <w:pPr>
        <w:pStyle w:val="Ttulo3"/>
      </w:pPr>
      <w:r w:rsidRPr="004726B5">
        <w:t xml:space="preserve">No idioma </w:t>
      </w:r>
      <w:r w:rsidRPr="006A2AB5">
        <w:t>da</w:t>
      </w:r>
      <w:r w:rsidRPr="004726B5">
        <w:t xml:space="preserve"> </w:t>
      </w:r>
      <w:r w:rsidR="004D209D" w:rsidRPr="004726B5">
        <w:t>dissertação</w:t>
      </w:r>
      <w:r w:rsidRPr="004726B5">
        <w:t xml:space="preserve"> (caso </w:t>
      </w:r>
      <w:r w:rsidR="00C6200A" w:rsidRPr="004726B5">
        <w:t>não seja português ou inglês</w:t>
      </w:r>
      <w:r w:rsidRPr="004726B5"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653"/>
      </w:tblGrid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  <w:tr w:rsidR="00836F61" w:rsidRPr="004726B5" w:rsidTr="004726B5">
        <w:tc>
          <w:tcPr>
            <w:tcW w:w="971" w:type="pct"/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  <w:r w:rsidRPr="004726B5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4726B5" w:rsidRDefault="00836F61" w:rsidP="00332752">
            <w:pPr>
              <w:spacing w:before="240"/>
              <w:rPr>
                <w:lang w:val="pt-BR"/>
              </w:rPr>
            </w:pPr>
          </w:p>
        </w:tc>
      </w:tr>
    </w:tbl>
    <w:p w:rsidR="001730A8" w:rsidRPr="004726B5" w:rsidRDefault="00740B49" w:rsidP="001730A8">
      <w:pPr>
        <w:pStyle w:val="Ttulo2"/>
      </w:pPr>
      <w:r w:rsidRPr="004726B5">
        <w:br w:type="page"/>
      </w:r>
      <w:r w:rsidR="00632D8C">
        <w:lastRenderedPageBreak/>
        <w:t>Área de Conhecimento</w:t>
      </w:r>
      <w:r w:rsidR="00DE41F0" w:rsidRPr="00DE41F0">
        <w:rPr>
          <w:b w:val="0"/>
          <w:i/>
          <w:sz w:val="20"/>
        </w:rPr>
        <w:t xml:space="preserve"> (</w:t>
      </w:r>
      <w:r w:rsidR="009B5611" w:rsidRPr="00DE41F0">
        <w:rPr>
          <w:b w:val="0"/>
          <w:i/>
          <w:sz w:val="20"/>
        </w:rPr>
        <w:t>Mar</w:t>
      </w:r>
      <w:r w:rsidR="009B5611">
        <w:rPr>
          <w:b w:val="0"/>
          <w:i/>
          <w:sz w:val="20"/>
        </w:rPr>
        <w:t>car</w:t>
      </w:r>
      <w:r w:rsidR="009B5611" w:rsidRPr="00DE41F0">
        <w:rPr>
          <w:b w:val="0"/>
          <w:i/>
          <w:sz w:val="20"/>
        </w:rPr>
        <w:t xml:space="preserve"> </w:t>
      </w:r>
      <w:r w:rsidR="00DE41F0" w:rsidRPr="00DE41F0">
        <w:rPr>
          <w:b w:val="0"/>
          <w:i/>
          <w:sz w:val="20"/>
        </w:rPr>
        <w:t>uma opção.</w:t>
      </w:r>
      <w:proofErr w:type="gramStart"/>
      <w:r w:rsidR="00DE41F0" w:rsidRPr="00DE41F0">
        <w:rPr>
          <w:b w:val="0"/>
          <w:i/>
          <w:sz w:val="20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4243"/>
      </w:tblGrid>
      <w:tr w:rsidR="001730A8" w:rsidRPr="004726B5" w:rsidTr="004726B5">
        <w:tc>
          <w:tcPr>
            <w:tcW w:w="0" w:type="auto"/>
            <w:shd w:val="clear" w:color="auto" w:fill="auto"/>
          </w:tcPr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2-2 - Engenharia de Software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3-0 - Banco de Dados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4-9 - Sistemas de Informação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5-7 - Processamento Gráfico (</w:t>
            </w:r>
            <w:proofErr w:type="spellStart"/>
            <w:r w:rsidRPr="004726B5">
              <w:rPr>
                <w:sz w:val="18"/>
                <w:lang w:val="pt-BR"/>
              </w:rPr>
              <w:t>Graphics</w:t>
            </w:r>
            <w:proofErr w:type="spellEnd"/>
            <w:r w:rsidRPr="004726B5">
              <w:rPr>
                <w:sz w:val="18"/>
                <w:lang w:val="pt-BR"/>
              </w:rPr>
              <w:t>)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0-6 - Metodologia e Técnicas da Computação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0-2 - Sistema de Computação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0-3 - Teoria da Computação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1-1 - </w:t>
            </w:r>
            <w:proofErr w:type="spellStart"/>
            <w:r w:rsidRPr="004726B5">
              <w:rPr>
                <w:sz w:val="18"/>
                <w:lang w:val="pt-BR"/>
              </w:rPr>
              <w:t>Computabilidade</w:t>
            </w:r>
            <w:proofErr w:type="spellEnd"/>
            <w:r w:rsidRPr="004726B5">
              <w:rPr>
                <w:sz w:val="18"/>
                <w:lang w:val="pt-BR"/>
              </w:rPr>
              <w:t xml:space="preserve"> e Modelos de Computação</w:t>
            </w:r>
          </w:p>
          <w:p w:rsidR="001730A8" w:rsidRPr="004726B5" w:rsidRDefault="001730A8" w:rsidP="00AB70C3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2-0 - Linguagem Formais e </w:t>
            </w:r>
            <w:proofErr w:type="spellStart"/>
            <w:r w:rsidRPr="004726B5">
              <w:rPr>
                <w:sz w:val="18"/>
                <w:lang w:val="pt-BR"/>
              </w:rPr>
              <w:t>Automatos</w:t>
            </w:r>
            <w:proofErr w:type="spellEnd"/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3-8 - Análise de Algoritmos e Complexidade de Computação</w:t>
            </w:r>
          </w:p>
        </w:tc>
        <w:tc>
          <w:tcPr>
            <w:tcW w:w="0" w:type="auto"/>
            <w:shd w:val="clear" w:color="auto" w:fill="auto"/>
          </w:tcPr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4-6 - Lógicas e Semântica de Programas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0-0 - Matemática da Computação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1-8 - Matemática Simbólica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2-6 - Modelos Analíticos e de Simulação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1-4 - Linguagens de Programação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1-0 - Hardware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2-9 - Arquitetura de Sistemas de Computação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3-7 - Software Básico</w:t>
            </w:r>
          </w:p>
          <w:p w:rsidR="001730A8" w:rsidRPr="004726B5" w:rsidRDefault="001730A8" w:rsidP="004726B5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 w:rsidR="004726B5"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4-5 - Teleinformática</w:t>
            </w:r>
          </w:p>
        </w:tc>
      </w:tr>
    </w:tbl>
    <w:p w:rsidR="001730A8" w:rsidRPr="004726B5" w:rsidRDefault="001730A8" w:rsidP="00EE28AF">
      <w:pPr>
        <w:pStyle w:val="Ttulo2"/>
      </w:pPr>
      <w:r w:rsidRPr="004726B5">
        <w:t>Li</w:t>
      </w:r>
      <w:r w:rsidR="00632D8C">
        <w:t>nha de Pesquisa do Departamento</w:t>
      </w:r>
      <w:r w:rsidR="00DE41F0" w:rsidRPr="00DE41F0">
        <w:rPr>
          <w:b w:val="0"/>
          <w:i/>
          <w:sz w:val="20"/>
        </w:rPr>
        <w:t xml:space="preserve"> (</w:t>
      </w:r>
      <w:r w:rsidR="009B5611" w:rsidRPr="00DE41F0">
        <w:rPr>
          <w:b w:val="0"/>
          <w:i/>
          <w:sz w:val="20"/>
        </w:rPr>
        <w:t>Mar</w:t>
      </w:r>
      <w:r w:rsidR="009B5611">
        <w:rPr>
          <w:b w:val="0"/>
          <w:i/>
          <w:sz w:val="20"/>
        </w:rPr>
        <w:t>car</w:t>
      </w:r>
      <w:r w:rsidR="009B5611" w:rsidRPr="00DE41F0">
        <w:rPr>
          <w:b w:val="0"/>
          <w:i/>
          <w:sz w:val="20"/>
        </w:rPr>
        <w:t xml:space="preserve"> </w:t>
      </w:r>
      <w:r w:rsidR="00DE41F0" w:rsidRPr="00DE41F0">
        <w:rPr>
          <w:b w:val="0"/>
          <w:i/>
          <w:sz w:val="20"/>
        </w:rPr>
        <w:t>uma opção.</w:t>
      </w:r>
      <w:proofErr w:type="gramStart"/>
      <w:r w:rsidR="00DE41F0" w:rsidRPr="00DE41F0">
        <w:rPr>
          <w:b w:val="0"/>
          <w:i/>
          <w:sz w:val="20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517B89" w:rsidRPr="00321678" w:rsidTr="00517B89">
        <w:tc>
          <w:tcPr>
            <w:tcW w:w="4748" w:type="dxa"/>
            <w:shd w:val="clear" w:color="auto" w:fill="auto"/>
          </w:tcPr>
          <w:p w:rsidR="00332752" w:rsidRPr="00332752" w:rsidRDefault="00332752" w:rsidP="00BB6451">
            <w:pPr>
              <w:pStyle w:val="LinhaHeader"/>
            </w:pPr>
            <w:r w:rsidRPr="00332752">
              <w:t xml:space="preserve">Bancos de </w:t>
            </w:r>
            <w:r w:rsidRPr="00BB6451">
              <w:t>Dados</w:t>
            </w:r>
          </w:p>
          <w:p w:rsidR="00332752" w:rsidRDefault="00856DE8" w:rsidP="00BB6451">
            <w:pPr>
              <w:ind w:left="346" w:hanging="346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4726B5">
              <w:rPr>
                <w:sz w:val="18"/>
                <w:lang w:val="pt-BR"/>
              </w:rPr>
              <w:t xml:space="preserve">Bancos de dados para </w:t>
            </w:r>
            <w:r w:rsidR="00332752">
              <w:rPr>
                <w:sz w:val="18"/>
                <w:lang w:val="pt-BR"/>
              </w:rPr>
              <w:t>Bioinformática</w:t>
            </w:r>
          </w:p>
          <w:p w:rsidR="00332752" w:rsidRPr="004726B5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Modelagem Conceitual de Sistemas de Informação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Sistemas Gerenciadores de Bancos de Dados</w:t>
            </w:r>
          </w:p>
          <w:p w:rsidR="00332752" w:rsidRPr="00BB6451" w:rsidRDefault="00332752" w:rsidP="00BB6451">
            <w:pPr>
              <w:pStyle w:val="LinhaHeader"/>
            </w:pPr>
            <w:r w:rsidRPr="00332752">
              <w:t>Computação Gráfica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Animação e Realidade Virtual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Jogos, VFX e Entretenimento Digital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Modelagem, Simulação e Visualização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1302B3" w:rsidRPr="00332752">
              <w:rPr>
                <w:sz w:val="18"/>
                <w:lang w:val="pt-BR"/>
              </w:rPr>
              <w:t>Processamento de Imagem</w:t>
            </w:r>
            <w:r w:rsidR="001302B3">
              <w:rPr>
                <w:sz w:val="18"/>
                <w:lang w:val="pt-BR"/>
              </w:rPr>
              <w:t>, Visão Computacional e Realidade Aumentada</w:t>
            </w:r>
          </w:p>
          <w:p w:rsidR="00332752" w:rsidRPr="00BB6451" w:rsidRDefault="00332752" w:rsidP="00BB6451">
            <w:pPr>
              <w:pStyle w:val="LinhaHeader"/>
            </w:pPr>
            <w:r w:rsidRPr="00332752">
              <w:t>Engenharia de Software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Engenharia de Requisitos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 xml:space="preserve">Engenharia de Software Para Sistemas </w:t>
            </w:r>
            <w:proofErr w:type="spellStart"/>
            <w:r w:rsidR="00332752" w:rsidRPr="00332752">
              <w:rPr>
                <w:sz w:val="18"/>
                <w:lang w:val="pt-BR"/>
              </w:rPr>
              <w:t>Multi-</w:t>
            </w:r>
            <w:r w:rsidR="00517B89">
              <w:rPr>
                <w:sz w:val="18"/>
                <w:lang w:val="pt-BR"/>
              </w:rPr>
              <w:t>A</w:t>
            </w:r>
            <w:r w:rsidR="00332752" w:rsidRPr="00332752">
              <w:rPr>
                <w:sz w:val="18"/>
                <w:lang w:val="pt-BR"/>
              </w:rPr>
              <w:t>gentes</w:t>
            </w:r>
            <w:proofErr w:type="spellEnd"/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Frameworks e Linhas de Produtos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Medição e Engenharia de Software Experimental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Modularização e Composição de Software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Processos e Ambientes de software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Teste e Garantia da Qualidade de Software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Transparência de Software</w:t>
            </w:r>
          </w:p>
          <w:p w:rsidR="00332752" w:rsidRPr="00BB6451" w:rsidRDefault="00332752" w:rsidP="00BB6451">
            <w:pPr>
              <w:pStyle w:val="LinhaHeader"/>
            </w:pPr>
            <w:r w:rsidRPr="00332752">
              <w:t>Hipermídia e Multimídia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Análise e Composição Digital de Narrativas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Autoria de Aplicações Multimídia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Sincronização Multimídia</w:t>
            </w:r>
          </w:p>
          <w:p w:rsidR="00332752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Sistemas de Informação Web Avançados</w:t>
            </w:r>
          </w:p>
          <w:p w:rsidR="001730A8" w:rsidRPr="004726B5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332752" w:rsidRPr="00332752">
              <w:rPr>
                <w:sz w:val="18"/>
                <w:lang w:val="pt-BR"/>
              </w:rPr>
              <w:t>TV Digital</w:t>
            </w:r>
          </w:p>
        </w:tc>
        <w:tc>
          <w:tcPr>
            <w:tcW w:w="4749" w:type="dxa"/>
            <w:shd w:val="clear" w:color="auto" w:fill="auto"/>
          </w:tcPr>
          <w:p w:rsidR="001730A8" w:rsidRPr="00BB6451" w:rsidRDefault="00332752" w:rsidP="00BB6451">
            <w:pPr>
              <w:pStyle w:val="LinhaHeader"/>
            </w:pPr>
            <w:proofErr w:type="gramStart"/>
            <w:r w:rsidRPr="00517B89">
              <w:t>Interação Humano</w:t>
            </w:r>
            <w:proofErr w:type="gramEnd"/>
            <w:r w:rsidRPr="00517B89">
              <w:t>-Computador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Ferramentas de Programação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Desenvolvimento para Usuários Leigos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>Interação Ubíqua e Interação Natural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>Sistemas Colaborativos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>Técnicas e Infraestrutura para o Design, Desenvolvimento e Avaliação de Software Interativo</w:t>
            </w:r>
          </w:p>
          <w:p w:rsidR="00517B89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Tecnologias </w:t>
            </w:r>
            <w:proofErr w:type="spellStart"/>
            <w:r w:rsidR="00517B89" w:rsidRPr="00332752">
              <w:rPr>
                <w:sz w:val="18"/>
                <w:lang w:val="pt-BR"/>
              </w:rPr>
              <w:t>Assistivas</w:t>
            </w:r>
            <w:proofErr w:type="spellEnd"/>
          </w:p>
          <w:p w:rsidR="00517B89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>Teorias, Métodos e Modelos para o Design, Desenvolvimento e Avaliação de Software Interativo</w:t>
            </w:r>
          </w:p>
          <w:p w:rsidR="00332752" w:rsidRPr="00BB6451" w:rsidRDefault="00332752" w:rsidP="00BB6451">
            <w:pPr>
              <w:pStyle w:val="LinhaHeader"/>
            </w:pPr>
            <w:r w:rsidRPr="00517B89">
              <w:t>Linguagens de Programação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>Linguagens Para Programação Concorrente</w:t>
            </w:r>
          </w:p>
          <w:p w:rsidR="00517B89" w:rsidRP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Projeto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Implementação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Linguagens Din</w:t>
            </w:r>
            <w:r w:rsidR="00517B89">
              <w:rPr>
                <w:sz w:val="18"/>
                <w:lang w:val="pt-BR"/>
              </w:rPr>
              <w:t>âm</w:t>
            </w:r>
            <w:r w:rsidR="00517B89" w:rsidRPr="00332752">
              <w:rPr>
                <w:sz w:val="18"/>
                <w:lang w:val="pt-BR"/>
              </w:rPr>
              <w:t>icas</w:t>
            </w:r>
          </w:p>
          <w:p w:rsidR="00332752" w:rsidRPr="00517B89" w:rsidRDefault="00332752" w:rsidP="00BB6451">
            <w:pPr>
              <w:pStyle w:val="LinhaHeader"/>
              <w:rPr>
                <w:b w:val="0"/>
              </w:rPr>
            </w:pPr>
            <w:proofErr w:type="gramStart"/>
            <w:r w:rsidRPr="00517B89">
              <w:t>Otimização</w:t>
            </w:r>
            <w:proofErr w:type="gramEnd"/>
            <w:r w:rsidRPr="00517B89">
              <w:t xml:space="preserve"> e Raciocínio Automático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Aprendizado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Máquina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Engenharia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Algoritmos</w:t>
            </w:r>
          </w:p>
          <w:p w:rsidR="00332752" w:rsidRPr="00517B89" w:rsidRDefault="00332752" w:rsidP="00BB6451">
            <w:pPr>
              <w:pStyle w:val="LinhaHeader"/>
              <w:rPr>
                <w:b w:val="0"/>
              </w:rPr>
            </w:pPr>
            <w:r w:rsidRPr="00517B89">
              <w:t>Redes de Computadores e Sistemas Distribuídos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Programação Concorrente, Paralela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Distribuída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Projeto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Implementação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Middleware</w:t>
            </w:r>
          </w:p>
          <w:p w:rsidR="00517B89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Redes Móveis, Computação Ubíqua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Computação Autonômica</w:t>
            </w:r>
          </w:p>
          <w:p w:rsidR="00332752" w:rsidRPr="00517B89" w:rsidRDefault="00332752" w:rsidP="00BB6451">
            <w:pPr>
              <w:pStyle w:val="LinhaHeader"/>
              <w:rPr>
                <w:b w:val="0"/>
              </w:rPr>
            </w:pPr>
            <w:r w:rsidRPr="00517B89">
              <w:t>Teoria da Computação</w:t>
            </w:r>
          </w:p>
          <w:p w:rsidR="00332752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Lógica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Semântica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Programas</w:t>
            </w:r>
          </w:p>
          <w:p w:rsidR="00332752" w:rsidRPr="004726B5" w:rsidRDefault="00856DE8" w:rsidP="00856DE8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="00517B89" w:rsidRPr="00332752">
              <w:rPr>
                <w:sz w:val="18"/>
                <w:lang w:val="pt-BR"/>
              </w:rPr>
              <w:t xml:space="preserve">Teoria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 xml:space="preserve">a Prova </w:t>
            </w:r>
            <w:r w:rsidR="00517B89">
              <w:rPr>
                <w:sz w:val="18"/>
                <w:lang w:val="pt-BR"/>
              </w:rPr>
              <w:t>e</w:t>
            </w:r>
            <w:r w:rsidR="00517B89" w:rsidRPr="00332752">
              <w:rPr>
                <w:sz w:val="18"/>
                <w:lang w:val="pt-BR"/>
              </w:rPr>
              <w:t xml:space="preserve"> Prova Automática </w:t>
            </w:r>
            <w:r w:rsidR="00517B89">
              <w:rPr>
                <w:sz w:val="18"/>
                <w:lang w:val="pt-BR"/>
              </w:rPr>
              <w:t>d</w:t>
            </w:r>
            <w:r w:rsidR="00517B89" w:rsidRPr="00332752">
              <w:rPr>
                <w:sz w:val="18"/>
                <w:lang w:val="pt-BR"/>
              </w:rPr>
              <w:t>e Teoremas</w:t>
            </w:r>
          </w:p>
        </w:tc>
      </w:tr>
    </w:tbl>
    <w:p w:rsidR="00836F61" w:rsidRPr="004726B5" w:rsidRDefault="00836F61" w:rsidP="00836F61">
      <w:pPr>
        <w:pStyle w:val="Ttulo1"/>
        <w:rPr>
          <w:lang w:val="pt-BR"/>
        </w:rPr>
      </w:pPr>
      <w:r w:rsidRPr="004726B5">
        <w:rPr>
          <w:lang w:val="pt-BR"/>
        </w:rPr>
        <w:t>Antes da Defesa</w:t>
      </w:r>
    </w:p>
    <w:p w:rsidR="009B2424" w:rsidRPr="004726B5" w:rsidRDefault="009157EB" w:rsidP="009B2424">
      <w:pPr>
        <w:pStyle w:val="Corpodetexto"/>
        <w:rPr>
          <w:lang w:val="pt-BR"/>
        </w:rPr>
      </w:pPr>
      <w:r w:rsidRPr="004726B5">
        <w:rPr>
          <w:lang w:val="pt-BR"/>
        </w:rPr>
        <w:t>Antes da defesa, o</w:t>
      </w:r>
      <w:r w:rsidR="009B2424" w:rsidRPr="004726B5">
        <w:rPr>
          <w:lang w:val="pt-BR"/>
        </w:rPr>
        <w:t xml:space="preserve"> aluno deve confeccionar a folha de assinaturas dos membros da comissão examinadora </w:t>
      </w:r>
      <w:r w:rsidR="009B2424" w:rsidRPr="004726B5">
        <w:rPr>
          <w:u w:val="single"/>
          <w:lang w:val="pt-BR"/>
        </w:rPr>
        <w:t xml:space="preserve">que </w:t>
      </w:r>
      <w:r w:rsidRPr="004726B5">
        <w:rPr>
          <w:u w:val="single"/>
          <w:lang w:val="pt-BR"/>
        </w:rPr>
        <w:t>efetivamente</w:t>
      </w:r>
      <w:r w:rsidRPr="004726B5">
        <w:rPr>
          <w:lang w:val="pt-BR"/>
        </w:rPr>
        <w:t xml:space="preserve"> </w:t>
      </w:r>
      <w:r w:rsidR="009B2424" w:rsidRPr="004726B5">
        <w:rPr>
          <w:lang w:val="pt-BR"/>
        </w:rPr>
        <w:t>participarem da defesa.</w:t>
      </w:r>
    </w:p>
    <w:p w:rsidR="009B2424" w:rsidRPr="004726B5" w:rsidRDefault="009B2424" w:rsidP="009B2424">
      <w:pPr>
        <w:pStyle w:val="Ttulo1"/>
        <w:rPr>
          <w:lang w:val="pt-BR"/>
        </w:rPr>
      </w:pPr>
      <w:r w:rsidRPr="004726B5">
        <w:rPr>
          <w:lang w:val="pt-BR"/>
        </w:rPr>
        <w:t>Após a Defesa</w:t>
      </w:r>
    </w:p>
    <w:p w:rsidR="001730A8" w:rsidRPr="004726B5" w:rsidRDefault="009B2424" w:rsidP="00917D33">
      <w:pPr>
        <w:pStyle w:val="Corpodetexto"/>
        <w:rPr>
          <w:lang w:val="pt-BR"/>
        </w:rPr>
      </w:pPr>
      <w:r w:rsidRPr="004726B5">
        <w:rPr>
          <w:lang w:val="pt-BR"/>
        </w:rPr>
        <w:t xml:space="preserve">O aluno deve </w:t>
      </w:r>
      <w:r w:rsidR="00AE7BAA" w:rsidRPr="004726B5">
        <w:rPr>
          <w:lang w:val="pt-BR"/>
        </w:rPr>
        <w:t xml:space="preserve">entregar </w:t>
      </w:r>
      <w:r w:rsidR="00740B49" w:rsidRPr="004726B5">
        <w:rPr>
          <w:lang w:val="pt-BR"/>
        </w:rPr>
        <w:t xml:space="preserve">na secretaria do DI os documentos assinados após a defesa: a folha de assinaturas, a ata e o termo de </w:t>
      </w:r>
      <w:r w:rsidR="00C82A52" w:rsidRPr="004726B5">
        <w:rPr>
          <w:lang w:val="pt-BR"/>
        </w:rPr>
        <w:t>condições para a concessão do seu título e para a entrega da versão definitiva do texto</w:t>
      </w:r>
      <w:r w:rsidR="00917D33" w:rsidRPr="004726B5">
        <w:rPr>
          <w:lang w:val="pt-BR"/>
        </w:rPr>
        <w:t>.</w:t>
      </w:r>
    </w:p>
    <w:p w:rsidR="00AB7322" w:rsidRPr="004726B5" w:rsidRDefault="00AB7322" w:rsidP="00AB7322">
      <w:pPr>
        <w:pStyle w:val="Ttulo1"/>
        <w:rPr>
          <w:lang w:val="pt-BR"/>
        </w:rPr>
      </w:pPr>
      <w:r w:rsidRPr="004726B5">
        <w:rPr>
          <w:lang w:val="pt-BR"/>
        </w:rPr>
        <w:t>De Acordo do Orientad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8"/>
        <w:gridCol w:w="258"/>
        <w:gridCol w:w="5317"/>
      </w:tblGrid>
      <w:tr w:rsidR="00AB7322" w:rsidRPr="004726B5" w:rsidTr="00B84419"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</w:tcPr>
          <w:p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133" w:type="pct"/>
            <w:shd w:val="clear" w:color="auto" w:fill="auto"/>
          </w:tcPr>
          <w:p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bottom w:val="single" w:sz="4" w:space="0" w:color="auto"/>
            </w:tcBorders>
            <w:shd w:val="clear" w:color="auto" w:fill="auto"/>
          </w:tcPr>
          <w:p w:rsidR="00AB7322" w:rsidRPr="004726B5" w:rsidRDefault="00AB7322" w:rsidP="00B84419">
            <w:pPr>
              <w:rPr>
                <w:lang w:val="pt-BR"/>
              </w:rPr>
            </w:pPr>
          </w:p>
          <w:p w:rsidR="00AB7322" w:rsidRPr="004726B5" w:rsidRDefault="00AB7322" w:rsidP="00B84419">
            <w:pPr>
              <w:rPr>
                <w:lang w:val="pt-BR"/>
              </w:rPr>
            </w:pPr>
          </w:p>
        </w:tc>
      </w:tr>
      <w:tr w:rsidR="00AB7322" w:rsidRPr="004726B5" w:rsidTr="00B84419"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</w:tcPr>
          <w:p w:rsidR="00AB7322" w:rsidRPr="004726B5" w:rsidRDefault="00AB7322" w:rsidP="00B84419">
            <w:pPr>
              <w:jc w:val="center"/>
              <w:rPr>
                <w:i/>
                <w:lang w:val="pt-BR"/>
              </w:rPr>
            </w:pPr>
            <w:r w:rsidRPr="004726B5">
              <w:rPr>
                <w:i/>
                <w:lang w:val="pt-BR"/>
              </w:rPr>
              <w:t>(data)</w:t>
            </w:r>
          </w:p>
        </w:tc>
        <w:tc>
          <w:tcPr>
            <w:tcW w:w="133" w:type="pct"/>
            <w:shd w:val="clear" w:color="auto" w:fill="auto"/>
          </w:tcPr>
          <w:p w:rsidR="00AB7322" w:rsidRPr="004726B5" w:rsidRDefault="00AB7322" w:rsidP="00B84419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</w:tcPr>
          <w:p w:rsidR="00AB7322" w:rsidRPr="004726B5" w:rsidRDefault="00AB7322" w:rsidP="00B84419">
            <w:pPr>
              <w:jc w:val="center"/>
              <w:rPr>
                <w:lang w:val="pt-BR"/>
              </w:rPr>
            </w:pPr>
            <w:r w:rsidRPr="004726B5">
              <w:rPr>
                <w:lang w:val="pt-BR"/>
              </w:rPr>
              <w:t>(</w:t>
            </w:r>
            <w:r w:rsidRPr="004726B5">
              <w:rPr>
                <w:i/>
                <w:lang w:val="pt-BR"/>
              </w:rPr>
              <w:t>assinatura do orientador</w:t>
            </w:r>
            <w:r w:rsidRPr="004726B5">
              <w:rPr>
                <w:lang w:val="pt-BR"/>
              </w:rPr>
              <w:t>)</w:t>
            </w:r>
          </w:p>
        </w:tc>
      </w:tr>
    </w:tbl>
    <w:p w:rsidR="00AB7322" w:rsidRPr="004726B5" w:rsidRDefault="00AB7322" w:rsidP="004726B5">
      <w:pPr>
        <w:rPr>
          <w:lang w:val="pt-BR"/>
        </w:rPr>
      </w:pPr>
    </w:p>
    <w:sectPr w:rsidR="00AB7322" w:rsidRPr="004726B5" w:rsidSect="004726B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561" w:left="1418" w:header="720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28" w:rsidRDefault="002E4B28" w:rsidP="00917D33">
      <w:r>
        <w:separator/>
      </w:r>
    </w:p>
  </w:endnote>
  <w:endnote w:type="continuationSeparator" w:id="0">
    <w:p w:rsidR="002E4B28" w:rsidRDefault="002E4B28" w:rsidP="0091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C3" w:rsidRPr="00C94061" w:rsidRDefault="006A2AB5" w:rsidP="00BB6451">
    <w:pPr>
      <w:pStyle w:val="Rodap"/>
      <w:pBdr>
        <w:top w:val="single" w:sz="4" w:space="1" w:color="auto"/>
      </w:pBdr>
      <w:rPr>
        <w:rFonts w:asciiTheme="minorHAnsi" w:hAnsiTheme="minorHAnsi"/>
        <w:sz w:val="18"/>
        <w:lang w:val="pt-BR"/>
      </w:rPr>
    </w:pPr>
    <w:r w:rsidRPr="00C94061">
      <w:rPr>
        <w:rFonts w:asciiTheme="minorHAnsi" w:hAnsiTheme="minorHAnsi"/>
        <w:sz w:val="18"/>
        <w:lang w:val="pt-BR"/>
      </w:rPr>
      <w:t>Departamento de Informática, PUC-Rio</w:t>
    </w:r>
    <w:r w:rsidR="004726B5" w:rsidRPr="00C94061">
      <w:rPr>
        <w:rFonts w:asciiTheme="minorHAnsi" w:hAnsiTheme="minorHAnsi"/>
        <w:sz w:val="18"/>
        <w:lang w:val="pt-BR"/>
      </w:rPr>
      <w:tab/>
    </w:r>
    <w:r w:rsidR="004726B5" w:rsidRPr="00C94061">
      <w:rPr>
        <w:rFonts w:asciiTheme="minorHAnsi" w:hAnsiTheme="minorHAnsi"/>
        <w:sz w:val="18"/>
        <w:lang w:val="pt-BR"/>
      </w:rPr>
      <w:tab/>
      <w:t xml:space="preserve">Página </w:t>
    </w:r>
    <w:r w:rsidR="007C69FD" w:rsidRPr="004726B5">
      <w:rPr>
        <w:rFonts w:asciiTheme="minorHAnsi" w:hAnsiTheme="minorHAnsi"/>
        <w:sz w:val="18"/>
      </w:rPr>
      <w:fldChar w:fldCharType="begin"/>
    </w:r>
    <w:r w:rsidR="004726B5" w:rsidRPr="00C94061">
      <w:rPr>
        <w:rFonts w:asciiTheme="minorHAnsi" w:hAnsiTheme="minorHAnsi"/>
        <w:sz w:val="18"/>
        <w:lang w:val="pt-BR"/>
      </w:rPr>
      <w:instrText xml:space="preserve"> PAGE   \* MERGEFORMAT </w:instrText>
    </w:r>
    <w:r w:rsidR="007C69FD" w:rsidRPr="004726B5">
      <w:rPr>
        <w:rFonts w:asciiTheme="minorHAnsi" w:hAnsiTheme="minorHAnsi"/>
        <w:sz w:val="18"/>
      </w:rPr>
      <w:fldChar w:fldCharType="separate"/>
    </w:r>
    <w:r w:rsidR="00321678">
      <w:rPr>
        <w:rFonts w:asciiTheme="minorHAnsi" w:hAnsiTheme="minorHAnsi"/>
        <w:noProof/>
        <w:sz w:val="18"/>
        <w:lang w:val="pt-BR"/>
      </w:rPr>
      <w:t>3</w:t>
    </w:r>
    <w:r w:rsidR="007C69FD" w:rsidRPr="004726B5">
      <w:rPr>
        <w:rFonts w:asciiTheme="minorHAnsi" w:hAnsiTheme="minorHAnsi"/>
        <w:noProof/>
        <w:sz w:val="18"/>
      </w:rPr>
      <w:fldChar w:fldCharType="end"/>
    </w:r>
    <w:r w:rsidR="004726B5" w:rsidRPr="00C94061">
      <w:rPr>
        <w:rFonts w:asciiTheme="minorHAnsi" w:hAnsiTheme="minorHAnsi"/>
        <w:noProof/>
        <w:sz w:val="18"/>
        <w:lang w:val="pt-BR"/>
      </w:rPr>
      <w:t xml:space="preserve"> de </w:t>
    </w:r>
    <w:r w:rsidR="007C69FD" w:rsidRPr="004726B5">
      <w:rPr>
        <w:rFonts w:asciiTheme="minorHAnsi" w:hAnsiTheme="minorHAnsi"/>
        <w:noProof/>
        <w:sz w:val="18"/>
      </w:rPr>
      <w:fldChar w:fldCharType="begin"/>
    </w:r>
    <w:r w:rsidR="004726B5" w:rsidRPr="00C94061">
      <w:rPr>
        <w:rFonts w:asciiTheme="minorHAnsi" w:hAnsiTheme="minorHAnsi"/>
        <w:noProof/>
        <w:sz w:val="18"/>
        <w:lang w:val="pt-BR"/>
      </w:rPr>
      <w:instrText xml:space="preserve"> numpages </w:instrText>
    </w:r>
    <w:r w:rsidR="007C69FD" w:rsidRPr="004726B5">
      <w:rPr>
        <w:rFonts w:asciiTheme="minorHAnsi" w:hAnsiTheme="minorHAnsi"/>
        <w:noProof/>
        <w:sz w:val="18"/>
      </w:rPr>
      <w:fldChar w:fldCharType="separate"/>
    </w:r>
    <w:r w:rsidR="00321678">
      <w:rPr>
        <w:rFonts w:asciiTheme="minorHAnsi" w:hAnsiTheme="minorHAnsi"/>
        <w:noProof/>
        <w:sz w:val="18"/>
        <w:lang w:val="pt-BR"/>
      </w:rPr>
      <w:t>3</w:t>
    </w:r>
    <w:r w:rsidR="007C69FD" w:rsidRPr="004726B5">
      <w:rPr>
        <w:rFonts w:asciiTheme="minorHAnsi" w:hAnsi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B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b/>
        <w:sz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-91863</wp:posOffset>
          </wp:positionV>
          <wp:extent cx="1863090" cy="861060"/>
          <wp:effectExtent l="0" t="0" r="3810" b="0"/>
          <wp:wrapNone/>
          <wp:docPr id="3" name="Picture 3" descr="topo_timbrad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o_timbrad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997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6B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b/>
        <w:sz w:val="16"/>
        <w:lang w:val="pt-BR"/>
      </w:rPr>
    </w:pPr>
  </w:p>
  <w:p w:rsidR="004726B5" w:rsidRPr="006E1ED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b/>
        <w:sz w:val="16"/>
        <w:lang w:val="pt-BR"/>
      </w:rPr>
      <w:t>Coordenação de Pós-</w:t>
    </w:r>
    <w:r>
      <w:rPr>
        <w:rFonts w:ascii="Arial" w:hAnsi="Arial"/>
        <w:b/>
        <w:sz w:val="16"/>
        <w:lang w:val="pt-BR"/>
      </w:rPr>
      <w:t>G</w:t>
    </w:r>
    <w:r w:rsidRPr="006E1ED5">
      <w:rPr>
        <w:rFonts w:ascii="Arial" w:hAnsi="Arial"/>
        <w:b/>
        <w:sz w:val="16"/>
        <w:lang w:val="pt-BR"/>
      </w:rPr>
      <w:t>raduação</w:t>
    </w:r>
    <w:r>
      <w:rPr>
        <w:rFonts w:ascii="Arial" w:hAnsi="Arial"/>
        <w:b/>
        <w:sz w:val="16"/>
        <w:lang w:val="pt-BR"/>
      </w:rPr>
      <w:t xml:space="preserve"> • </w:t>
    </w:r>
    <w:r w:rsidRPr="006E1ED5">
      <w:rPr>
        <w:rFonts w:ascii="Arial" w:hAnsi="Arial"/>
        <w:sz w:val="16"/>
        <w:lang w:val="pt-BR"/>
      </w:rPr>
      <w:t>coordpos@inf.puc-rio.br</w:t>
    </w:r>
  </w:p>
  <w:p w:rsidR="004726B5" w:rsidRPr="00A9689D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Departamento de Informática, PUC-</w:t>
    </w:r>
    <w:proofErr w:type="gramStart"/>
    <w:r w:rsidRPr="00A9689D">
      <w:rPr>
        <w:rFonts w:ascii="Arial" w:hAnsi="Arial"/>
        <w:sz w:val="16"/>
        <w:lang w:val="pt-BR"/>
      </w:rPr>
      <w:t>Rio</w:t>
    </w:r>
    <w:proofErr w:type="gramEnd"/>
  </w:p>
  <w:p w:rsidR="004726B5" w:rsidRPr="006E1ED5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Rua Marq</w:t>
    </w:r>
    <w:r w:rsidRPr="006E1ED5">
      <w:rPr>
        <w:rFonts w:ascii="Arial" w:hAnsi="Arial"/>
        <w:sz w:val="16"/>
        <w:lang w:val="pt-BR"/>
      </w:rPr>
      <w:t>uês de São Vicente, 225 - Gávea - 22451-</w:t>
    </w:r>
    <w:proofErr w:type="gramStart"/>
    <w:r w:rsidRPr="006E1ED5">
      <w:rPr>
        <w:rFonts w:ascii="Arial" w:hAnsi="Arial"/>
        <w:sz w:val="16"/>
        <w:lang w:val="pt-BR"/>
      </w:rPr>
      <w:t>900</w:t>
    </w:r>
    <w:proofErr w:type="gramEnd"/>
  </w:p>
  <w:p w:rsidR="004726B5" w:rsidRPr="00A9689D" w:rsidRDefault="004726B5" w:rsidP="004726B5">
    <w:pPr>
      <w:pStyle w:val="Rodap"/>
      <w:tabs>
        <w:tab w:val="clear" w:pos="9360"/>
      </w:tabs>
      <w:ind w:rightChars="983" w:right="2163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sz w:val="16"/>
        <w:lang w:val="pt-BR"/>
      </w:rPr>
      <w:t xml:space="preserve">Rio de Janeiro - RJ - Tel. </w:t>
    </w:r>
    <w:r>
      <w:rPr>
        <w:rFonts w:ascii="Arial" w:hAnsi="Arial"/>
        <w:sz w:val="16"/>
        <w:lang w:val="pt-BR"/>
      </w:rPr>
      <w:t>(21) 3527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28" w:rsidRDefault="002E4B28" w:rsidP="00917D33">
      <w:r>
        <w:separator/>
      </w:r>
    </w:p>
  </w:footnote>
  <w:footnote w:type="continuationSeparator" w:id="0">
    <w:p w:rsidR="002E4B28" w:rsidRDefault="002E4B28" w:rsidP="0091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B5" w:rsidRPr="00C94061" w:rsidRDefault="006A2AB5" w:rsidP="006A2AB5">
    <w:pPr>
      <w:pStyle w:val="Cabealho"/>
      <w:pBdr>
        <w:bottom w:val="single" w:sz="4" w:space="1" w:color="auto"/>
      </w:pBdr>
      <w:rPr>
        <w:rFonts w:asciiTheme="minorHAnsi" w:hAnsiTheme="minorHAnsi"/>
        <w:sz w:val="18"/>
        <w:lang w:val="pt-BR"/>
      </w:rPr>
    </w:pPr>
    <w:r w:rsidRPr="00C94061">
      <w:rPr>
        <w:rFonts w:asciiTheme="minorHAnsi" w:hAnsiTheme="minorHAnsi"/>
        <w:sz w:val="18"/>
        <w:lang w:val="pt-BR"/>
      </w:rPr>
      <w:t xml:space="preserve">Formulário para </w:t>
    </w:r>
    <w:r w:rsidR="00321678">
      <w:rPr>
        <w:rFonts w:asciiTheme="minorHAnsi" w:hAnsiTheme="minorHAnsi"/>
        <w:sz w:val="18"/>
        <w:lang w:val="pt-BR"/>
      </w:rPr>
      <w:t xml:space="preserve">Marcação de Defesa – Mestrad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B5" w:rsidRDefault="001142C2" w:rsidP="001142C2">
    <w:pPr>
      <w:pStyle w:val="Cabealho"/>
      <w:jc w:val="right"/>
    </w:pPr>
    <w:r w:rsidRPr="001142C2">
      <w:rPr>
        <w:noProof/>
        <w:lang w:val="pt-BR" w:eastAsia="pt-BR"/>
      </w:rPr>
      <w:drawing>
        <wp:inline distT="0" distB="0" distL="0" distR="0">
          <wp:extent cx="3274060" cy="789940"/>
          <wp:effectExtent l="0" t="0" r="2540" b="0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EBEDA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51F020FE"/>
    <w:multiLevelType w:val="hybridMultilevel"/>
    <w:tmpl w:val="DD0A817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F0"/>
    <w:rsid w:val="00017A75"/>
    <w:rsid w:val="00042258"/>
    <w:rsid w:val="000651E6"/>
    <w:rsid w:val="00080ADF"/>
    <w:rsid w:val="00093C29"/>
    <w:rsid w:val="001142C2"/>
    <w:rsid w:val="001302B3"/>
    <w:rsid w:val="00132911"/>
    <w:rsid w:val="001379D6"/>
    <w:rsid w:val="001555C2"/>
    <w:rsid w:val="001730A8"/>
    <w:rsid w:val="001933F7"/>
    <w:rsid w:val="00216CAA"/>
    <w:rsid w:val="002567EB"/>
    <w:rsid w:val="00274BC6"/>
    <w:rsid w:val="002B4209"/>
    <w:rsid w:val="002D4077"/>
    <w:rsid w:val="002E4B28"/>
    <w:rsid w:val="00302BB8"/>
    <w:rsid w:val="00321678"/>
    <w:rsid w:val="00330003"/>
    <w:rsid w:val="00330CCA"/>
    <w:rsid w:val="00331A52"/>
    <w:rsid w:val="00332752"/>
    <w:rsid w:val="00355804"/>
    <w:rsid w:val="00366D8A"/>
    <w:rsid w:val="0043554A"/>
    <w:rsid w:val="004726B5"/>
    <w:rsid w:val="004735A4"/>
    <w:rsid w:val="0047594E"/>
    <w:rsid w:val="00484797"/>
    <w:rsid w:val="004911AE"/>
    <w:rsid w:val="004C1FA5"/>
    <w:rsid w:val="004D209D"/>
    <w:rsid w:val="00510E28"/>
    <w:rsid w:val="00517B89"/>
    <w:rsid w:val="0055137F"/>
    <w:rsid w:val="0057277C"/>
    <w:rsid w:val="005921DC"/>
    <w:rsid w:val="005A3462"/>
    <w:rsid w:val="0061633F"/>
    <w:rsid w:val="00632D8C"/>
    <w:rsid w:val="006669C5"/>
    <w:rsid w:val="006A2AB5"/>
    <w:rsid w:val="006B617F"/>
    <w:rsid w:val="006E1ED5"/>
    <w:rsid w:val="00740B49"/>
    <w:rsid w:val="007573DB"/>
    <w:rsid w:val="007718B0"/>
    <w:rsid w:val="007C69FD"/>
    <w:rsid w:val="007D21B0"/>
    <w:rsid w:val="00815421"/>
    <w:rsid w:val="00836F61"/>
    <w:rsid w:val="00841006"/>
    <w:rsid w:val="00856DE8"/>
    <w:rsid w:val="00864460"/>
    <w:rsid w:val="00891F19"/>
    <w:rsid w:val="008F48BE"/>
    <w:rsid w:val="00910EFC"/>
    <w:rsid w:val="009157EB"/>
    <w:rsid w:val="00917D33"/>
    <w:rsid w:val="009329F0"/>
    <w:rsid w:val="009B2424"/>
    <w:rsid w:val="009B5611"/>
    <w:rsid w:val="00A46D35"/>
    <w:rsid w:val="00A9689D"/>
    <w:rsid w:val="00AA3FB3"/>
    <w:rsid w:val="00AB0BE3"/>
    <w:rsid w:val="00AB70C3"/>
    <w:rsid w:val="00AB7322"/>
    <w:rsid w:val="00AE7BAA"/>
    <w:rsid w:val="00AF14D3"/>
    <w:rsid w:val="00B0127D"/>
    <w:rsid w:val="00B07851"/>
    <w:rsid w:val="00B204F0"/>
    <w:rsid w:val="00B72C01"/>
    <w:rsid w:val="00B81763"/>
    <w:rsid w:val="00B84419"/>
    <w:rsid w:val="00BB5D85"/>
    <w:rsid w:val="00BB6451"/>
    <w:rsid w:val="00BC7CD5"/>
    <w:rsid w:val="00C02989"/>
    <w:rsid w:val="00C6200A"/>
    <w:rsid w:val="00C82A52"/>
    <w:rsid w:val="00C94061"/>
    <w:rsid w:val="00CA00B4"/>
    <w:rsid w:val="00CB70EE"/>
    <w:rsid w:val="00CD130B"/>
    <w:rsid w:val="00D1010F"/>
    <w:rsid w:val="00DB49CB"/>
    <w:rsid w:val="00DC56EF"/>
    <w:rsid w:val="00DE41F0"/>
    <w:rsid w:val="00E30DA9"/>
    <w:rsid w:val="00E71530"/>
    <w:rsid w:val="00ED7B2E"/>
    <w:rsid w:val="00EE0084"/>
    <w:rsid w:val="00EE28AF"/>
    <w:rsid w:val="00F16EBA"/>
    <w:rsid w:val="00F71D73"/>
    <w:rsid w:val="00F74EFD"/>
    <w:rsid w:val="00FA2D63"/>
    <w:rsid w:val="00FA67ED"/>
    <w:rsid w:val="00FE664B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 w:eastAsia="en-US"/>
    </w:rPr>
  </w:style>
  <w:style w:type="paragraph" w:styleId="Ttulo1">
    <w:name w:val="heading 1"/>
    <w:basedOn w:val="Normal"/>
    <w:next w:val="Normal"/>
    <w:link w:val="Ttulo1Char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632D8C"/>
    <w:pPr>
      <w:keepNext/>
      <w:spacing w:before="180"/>
      <w:jc w:val="both"/>
      <w:outlineLvl w:val="1"/>
    </w:pPr>
    <w:rPr>
      <w:b/>
      <w:sz w:val="24"/>
      <w:lang w:val="pt-BR"/>
    </w:rPr>
  </w:style>
  <w:style w:type="paragraph" w:styleId="Ttulo3">
    <w:name w:val="heading 3"/>
    <w:basedOn w:val="Normal"/>
    <w:next w:val="Normal"/>
    <w:qFormat/>
    <w:rsid w:val="006A2AB5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rsid w:val="007C69FD"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rsid w:val="007C69FD"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rsid w:val="007C69FD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character" w:customStyle="1" w:styleId="Ttulo1Char">
    <w:name w:val="Título 1 Char"/>
    <w:link w:val="Ttulo1"/>
    <w:rsid w:val="00AB7322"/>
    <w:rPr>
      <w:rFonts w:ascii="Calibri" w:hAnsi="Calibri"/>
      <w:b/>
      <w:sz w:val="26"/>
      <w:lang w:val="en-AU"/>
    </w:rPr>
  </w:style>
  <w:style w:type="paragraph" w:customStyle="1" w:styleId="LinhaHeader">
    <w:name w:val="LinhaHeader"/>
    <w:basedOn w:val="Normal"/>
    <w:qFormat/>
    <w:rsid w:val="00BB6451"/>
    <w:pPr>
      <w:spacing w:before="60"/>
      <w:ind w:left="346"/>
    </w:pPr>
    <w:rPr>
      <w:b/>
      <w:sz w:val="18"/>
      <w:lang w:val="pt-BR"/>
    </w:rPr>
  </w:style>
  <w:style w:type="paragraph" w:styleId="Textodenotaderodap">
    <w:name w:val="footnote text"/>
    <w:basedOn w:val="Normal"/>
    <w:link w:val="TextodenotaderodapChar"/>
    <w:semiHidden/>
    <w:unhideWhenUsed/>
    <w:rsid w:val="00DE41F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41F0"/>
    <w:rPr>
      <w:rFonts w:ascii="Calibri" w:hAnsi="Calibri"/>
      <w:lang w:val="en-AU" w:eastAsia="en-US"/>
    </w:rPr>
  </w:style>
  <w:style w:type="character" w:styleId="Refdenotaderodap">
    <w:name w:val="footnote reference"/>
    <w:basedOn w:val="Fontepargpadro"/>
    <w:semiHidden/>
    <w:unhideWhenUsed/>
    <w:rsid w:val="00DE4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@inf.puc-rio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ED92-4138-4CC8-B7C8-201914E9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torado</vt:lpstr>
    </vt:vector>
  </TitlesOfParts>
  <Company>PUC-Rio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creator>isabela</dc:creator>
  <cp:lastModifiedBy>Alberto Raposo</cp:lastModifiedBy>
  <cp:revision>3</cp:revision>
  <cp:lastPrinted>2009-05-04T20:29:00Z</cp:lastPrinted>
  <dcterms:created xsi:type="dcterms:W3CDTF">2015-09-29T17:58:00Z</dcterms:created>
  <dcterms:modified xsi:type="dcterms:W3CDTF">2016-02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